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B0FF7" w14:textId="2F477BDE" w:rsidR="009A0AB5" w:rsidRPr="002B3DC6" w:rsidRDefault="00D96E92" w:rsidP="008E55FA">
      <w:pPr>
        <w:rPr>
          <w:rFonts w:ascii="Meiryo UI" w:eastAsia="Meiryo UI" w:hAnsi="Meiryo UI"/>
        </w:rPr>
      </w:pPr>
      <w:bookmarkStart w:id="0" w:name="_Hlk196746240"/>
      <w:bookmarkEnd w:id="0"/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67C22C" wp14:editId="033E4AB7">
                <wp:simplePos x="0" y="0"/>
                <wp:positionH relativeFrom="margin">
                  <wp:align>left</wp:align>
                </wp:positionH>
                <wp:positionV relativeFrom="paragraph">
                  <wp:posOffset>-407035</wp:posOffset>
                </wp:positionV>
                <wp:extent cx="6600825" cy="1619250"/>
                <wp:effectExtent l="0" t="0" r="9525" b="0"/>
                <wp:wrapNone/>
                <wp:docPr id="210760330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619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694D2" w14:textId="77777777" w:rsidR="002B7FB8" w:rsidRPr="002B7FB8" w:rsidRDefault="00D96E92" w:rsidP="00D96E92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88"/>
                                <w:szCs w:val="88"/>
                                <w:u w:val="single"/>
                              </w:rPr>
                            </w:pPr>
                            <w:r w:rsidRPr="002B7FB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88"/>
                                <w:szCs w:val="88"/>
                                <w:u w:val="single"/>
                              </w:rPr>
                              <w:t>塩尻市事業承継相談会</w:t>
                            </w:r>
                          </w:p>
                          <w:p w14:paraId="5E0A6386" w14:textId="55AD6F1D" w:rsidR="006A498F" w:rsidRPr="002B7FB8" w:rsidRDefault="008107D8" w:rsidP="00D96E92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88"/>
                                <w:szCs w:val="88"/>
                                <w:u w:val="single"/>
                              </w:rPr>
                            </w:pPr>
                            <w:r w:rsidRPr="002B7FB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後援</w:t>
                            </w:r>
                            <w:r w:rsidR="002B7FB8" w:rsidRPr="002B7FB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：</w:t>
                            </w:r>
                            <w:r w:rsidRPr="002B7FB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塩</w:t>
                            </w:r>
                            <w:r w:rsidR="002B7FB8" w:rsidRPr="002B7FB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 w:rsidRPr="002B7FB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尻</w:t>
                            </w:r>
                            <w:r w:rsidR="002B7FB8" w:rsidRPr="002B7FB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 w:rsidRPr="002B7FB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商</w:t>
                            </w:r>
                            <w:r w:rsidR="002B7FB8" w:rsidRPr="002B7FB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 w:rsidRPr="002B7FB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工</w:t>
                            </w:r>
                            <w:r w:rsidR="002B7FB8" w:rsidRPr="002B7FB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 w:rsidRPr="002B7FB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会</w:t>
                            </w:r>
                            <w:r w:rsidR="002B7FB8" w:rsidRPr="002B7FB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 w:rsidRPr="002B7FB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議</w:t>
                            </w:r>
                            <w:r w:rsidR="002B7FB8" w:rsidRPr="002B7FB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 w:rsidRPr="002B7FB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所</w:t>
                            </w:r>
                          </w:p>
                          <w:p w14:paraId="55A9C9BB" w14:textId="77777777" w:rsidR="00D96E92" w:rsidRDefault="00D96E92" w:rsidP="00D96E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7C22C" id="正方形/長方形 2" o:spid="_x0000_s1026" style="position:absolute;left:0;text-align:left;margin-left:0;margin-top:-32.05pt;width:519.75pt;height:127.5pt;z-index:251804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" fillcolor="#bdd6ee [1304]" stroked="f" strokeweight="1pt">
                <v:textbox>
                  <w:txbxContent>
                    <w:p w14:paraId="20A694D2" w14:textId="77777777" w:rsidR="002B7FB8" w:rsidRPr="002B7FB8" w:rsidRDefault="00D96E92" w:rsidP="00D96E92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88"/>
                          <w:szCs w:val="88"/>
                          <w:u w:val="single"/>
                        </w:rPr>
                      </w:pPr>
                      <w:r w:rsidRPr="002B7FB8">
                        <w:rPr>
                          <w:rFonts w:ascii="Meiryo UI" w:eastAsia="Meiryo UI" w:hAnsi="Meiryo UI" w:hint="eastAsia"/>
                          <w:color w:val="000000" w:themeColor="text1"/>
                          <w:sz w:val="88"/>
                          <w:szCs w:val="88"/>
                          <w:u w:val="single"/>
                        </w:rPr>
                        <w:t>塩尻市事業承継相談会</w:t>
                      </w:r>
                    </w:p>
                    <w:p w14:paraId="5E0A6386" w14:textId="55AD6F1D" w:rsidR="006A498F" w:rsidRPr="002B7FB8" w:rsidRDefault="008107D8" w:rsidP="00D96E92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88"/>
                          <w:szCs w:val="88"/>
                          <w:u w:val="single"/>
                        </w:rPr>
                      </w:pPr>
                      <w:r w:rsidRPr="002B7FB8">
                        <w:rPr>
                          <w:rFonts w:ascii="Meiryo UI" w:eastAsia="Meiryo UI" w:hAnsi="Meiryo UI"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>後援</w:t>
                      </w:r>
                      <w:r w:rsidR="002B7FB8" w:rsidRPr="002B7FB8">
                        <w:rPr>
                          <w:rFonts w:ascii="Meiryo UI" w:eastAsia="Meiryo UI" w:hAnsi="Meiryo UI"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>：</w:t>
                      </w:r>
                      <w:r w:rsidRPr="002B7FB8">
                        <w:rPr>
                          <w:rFonts w:ascii="Meiryo UI" w:eastAsia="Meiryo UI" w:hAnsi="Meiryo UI"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>塩</w:t>
                      </w:r>
                      <w:r w:rsidR="002B7FB8" w:rsidRPr="002B7FB8">
                        <w:rPr>
                          <w:rFonts w:ascii="Meiryo UI" w:eastAsia="Meiryo UI" w:hAnsi="Meiryo UI"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  <w:r w:rsidRPr="002B7FB8">
                        <w:rPr>
                          <w:rFonts w:ascii="Meiryo UI" w:eastAsia="Meiryo UI" w:hAnsi="Meiryo UI"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>尻</w:t>
                      </w:r>
                      <w:r w:rsidR="002B7FB8" w:rsidRPr="002B7FB8">
                        <w:rPr>
                          <w:rFonts w:ascii="Meiryo UI" w:eastAsia="Meiryo UI" w:hAnsi="Meiryo UI"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  <w:r w:rsidRPr="002B7FB8">
                        <w:rPr>
                          <w:rFonts w:ascii="Meiryo UI" w:eastAsia="Meiryo UI" w:hAnsi="Meiryo UI"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>商</w:t>
                      </w:r>
                      <w:r w:rsidR="002B7FB8" w:rsidRPr="002B7FB8">
                        <w:rPr>
                          <w:rFonts w:ascii="Meiryo UI" w:eastAsia="Meiryo UI" w:hAnsi="Meiryo UI"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  <w:r w:rsidRPr="002B7FB8">
                        <w:rPr>
                          <w:rFonts w:ascii="Meiryo UI" w:eastAsia="Meiryo UI" w:hAnsi="Meiryo UI"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>工</w:t>
                      </w:r>
                      <w:r w:rsidR="002B7FB8" w:rsidRPr="002B7FB8">
                        <w:rPr>
                          <w:rFonts w:ascii="Meiryo UI" w:eastAsia="Meiryo UI" w:hAnsi="Meiryo UI"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  <w:r w:rsidRPr="002B7FB8">
                        <w:rPr>
                          <w:rFonts w:ascii="Meiryo UI" w:eastAsia="Meiryo UI" w:hAnsi="Meiryo UI"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>会</w:t>
                      </w:r>
                      <w:r w:rsidR="002B7FB8" w:rsidRPr="002B7FB8">
                        <w:rPr>
                          <w:rFonts w:ascii="Meiryo UI" w:eastAsia="Meiryo UI" w:hAnsi="Meiryo UI"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  <w:r w:rsidRPr="002B7FB8">
                        <w:rPr>
                          <w:rFonts w:ascii="Meiryo UI" w:eastAsia="Meiryo UI" w:hAnsi="Meiryo UI"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>議</w:t>
                      </w:r>
                      <w:r w:rsidR="002B7FB8" w:rsidRPr="002B7FB8">
                        <w:rPr>
                          <w:rFonts w:ascii="Meiryo UI" w:eastAsia="Meiryo UI" w:hAnsi="Meiryo UI"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  <w:r w:rsidRPr="002B7FB8">
                        <w:rPr>
                          <w:rFonts w:ascii="Meiryo UI" w:eastAsia="Meiryo UI" w:hAnsi="Meiryo UI"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>所</w:t>
                      </w:r>
                    </w:p>
                    <w:p w14:paraId="55A9C9BB" w14:textId="77777777" w:rsidR="00D96E92" w:rsidRDefault="00D96E92" w:rsidP="00D96E9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164B62" w14:textId="6E40B898" w:rsidR="008E55FA" w:rsidRPr="0007619F" w:rsidRDefault="008E55FA" w:rsidP="008E55FA">
      <w:pPr>
        <w:rPr>
          <w:rFonts w:ascii="Meiryo UI" w:eastAsia="Meiryo UI" w:hAnsi="Meiryo UI"/>
        </w:rPr>
      </w:pPr>
    </w:p>
    <w:p w14:paraId="03F4114E" w14:textId="240750B0" w:rsidR="00D408BE" w:rsidRDefault="00D408BE" w:rsidP="008E55FA"/>
    <w:p w14:paraId="0BD42E25" w14:textId="5D0B94FF" w:rsidR="00D408BE" w:rsidRDefault="00D408BE" w:rsidP="008E55FA"/>
    <w:p w14:paraId="66145E3E" w14:textId="205FE33D" w:rsidR="00D408BE" w:rsidRPr="002E576F" w:rsidRDefault="002B7FB8" w:rsidP="008E55FA">
      <w:pPr>
        <w:rPr>
          <w:b/>
          <w:bCs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DCDDFDD" wp14:editId="0B5EBD35">
                <wp:simplePos x="0" y="0"/>
                <wp:positionH relativeFrom="margin">
                  <wp:posOffset>-187960</wp:posOffset>
                </wp:positionH>
                <wp:positionV relativeFrom="paragraph">
                  <wp:posOffset>97790</wp:posOffset>
                </wp:positionV>
                <wp:extent cx="7038340" cy="647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34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095C2" w14:textId="09A19E35" w:rsidR="00F47CDE" w:rsidRPr="0066034D" w:rsidRDefault="00F47CDE" w:rsidP="00F47CDE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66034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事　業　承　継　考　え　て　み　ま　せ　ん　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DDF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4.8pt;margin-top:7.7pt;width:554.2pt;height:51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" filled="f" stroked="f" strokeweight=".5pt">
                <v:textbox>
                  <w:txbxContent>
                    <w:p w14:paraId="550095C2" w14:textId="09A19E35" w:rsidR="00F47CDE" w:rsidRPr="0066034D" w:rsidRDefault="00F47CDE" w:rsidP="00F47CDE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66034D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事　業　承　継　考　え　て　み　ま　せ　ん　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76F13A" w14:textId="5E0B9927" w:rsidR="00D408BE" w:rsidRDefault="00D408BE" w:rsidP="008E55FA"/>
    <w:p w14:paraId="520754C6" w14:textId="77777777" w:rsidR="002B7FB8" w:rsidRDefault="002B7FB8" w:rsidP="008E55FA"/>
    <w:p w14:paraId="4B5F989A" w14:textId="27060551" w:rsidR="00E52A3F" w:rsidRDefault="002B7FB8" w:rsidP="002B7FB8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62EBDAB0" wp14:editId="3D9F988A">
                <wp:simplePos x="0" y="0"/>
                <wp:positionH relativeFrom="column">
                  <wp:posOffset>269240</wp:posOffset>
                </wp:positionH>
                <wp:positionV relativeFrom="paragraph">
                  <wp:posOffset>5067300</wp:posOffset>
                </wp:positionV>
                <wp:extent cx="1876425" cy="514350"/>
                <wp:effectExtent l="0" t="0" r="9525" b="0"/>
                <wp:wrapNone/>
                <wp:docPr id="97313989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514350"/>
                          <a:chOff x="0" y="-31115"/>
                          <a:chExt cx="1876425" cy="514350"/>
                        </a:xfrm>
                      </wpg:grpSpPr>
                      <wps:wsp>
                        <wps:cNvPr id="34" name="四角形: 角を丸くする 34"/>
                        <wps:cNvSpPr/>
                        <wps:spPr>
                          <a:xfrm>
                            <a:off x="0" y="57150"/>
                            <a:ext cx="1876425" cy="3905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890EE" w14:textId="77D76ADB" w:rsidR="00946919" w:rsidRPr="00E52A3F" w:rsidRDefault="00946919" w:rsidP="00EC2949">
                              <w:pPr>
                                <w:rPr>
                                  <w:rFonts w:ascii="Meiryo UI" w:eastAsia="Meiryo UI" w:hAnsi="Meiryo UI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214431" name="テキスト ボックス 1"/>
                        <wps:cNvSpPr txBox="1"/>
                        <wps:spPr>
                          <a:xfrm>
                            <a:off x="342900" y="-31115"/>
                            <a:ext cx="120015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D997B3" w14:textId="3A207B52" w:rsidR="00AD7069" w:rsidRPr="00AD7069" w:rsidRDefault="00AD7069" w:rsidP="00AD7069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sz w:val="36"/>
                                  <w:szCs w:val="36"/>
                                </w:rPr>
                              </w:pPr>
                              <w:r w:rsidRPr="00AD7069">
                                <w:rPr>
                                  <w:rFonts w:ascii="Meiryo UI" w:eastAsia="Meiryo UI" w:hAnsi="Meiryo UI" w:hint="eastAsia"/>
                                  <w:sz w:val="36"/>
                                  <w:szCs w:val="36"/>
                                </w:rPr>
                                <w:t>事前予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EBDAB0" id="グループ化 1" o:spid="_x0000_s1028" style="position:absolute;left:0;text-align:left;margin-left:21.2pt;margin-top:399pt;width:147.75pt;height:40.5pt;z-index:251806720" coordorigin=",-311" coordsize="18764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">
                <v:roundrect id="四角形: 角を丸くする 34" o:spid="_x0000_s1029" style="position:absolute;top:571;width:18764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" fillcolor="#deeaf6 [664]" stroked="f" strokeweight="1pt">
                  <v:stroke joinstyle="miter"/>
                  <v:textbox>
                    <w:txbxContent>
                      <w:p w14:paraId="7E6890EE" w14:textId="77D76ADB" w:rsidR="00946919" w:rsidRPr="00E52A3F" w:rsidRDefault="00946919" w:rsidP="00EC2949">
                        <w:pPr>
                          <w:rPr>
                            <w:rFonts w:ascii="Meiryo UI" w:eastAsia="Meiryo UI" w:hAnsi="Meiryo UI"/>
                            <w:color w:val="000000" w:themeColor="text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 id="_x0000_s1030" type="#_x0000_t202" style="position:absolute;left:3429;top:-311;width:12001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" filled="f" stroked="f" strokeweight=".5pt">
                  <v:textbox>
                    <w:txbxContent>
                      <w:p w14:paraId="4AD997B3" w14:textId="3A207B52" w:rsidR="00AD7069" w:rsidRPr="00AD7069" w:rsidRDefault="00AD7069" w:rsidP="00AD7069">
                        <w:pPr>
                          <w:jc w:val="center"/>
                          <w:rPr>
                            <w:rFonts w:ascii="Meiryo UI" w:eastAsia="Meiryo UI" w:hAnsi="Meiryo UI"/>
                            <w:sz w:val="36"/>
                            <w:szCs w:val="36"/>
                          </w:rPr>
                        </w:pPr>
                        <w:r w:rsidRPr="00AD7069">
                          <w:rPr>
                            <w:rFonts w:ascii="Meiryo UI" w:eastAsia="Meiryo UI" w:hAnsi="Meiryo UI" w:hint="eastAsia"/>
                            <w:sz w:val="36"/>
                            <w:szCs w:val="36"/>
                          </w:rPr>
                          <w:t>事前予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6FC4C33F" wp14:editId="2FA08F20">
                <wp:simplePos x="0" y="0"/>
                <wp:positionH relativeFrom="page">
                  <wp:posOffset>2914650</wp:posOffset>
                </wp:positionH>
                <wp:positionV relativeFrom="paragraph">
                  <wp:posOffset>5069840</wp:posOffset>
                </wp:positionV>
                <wp:extent cx="1876425" cy="514350"/>
                <wp:effectExtent l="0" t="0" r="9525" b="0"/>
                <wp:wrapNone/>
                <wp:docPr id="63389613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514350"/>
                          <a:chOff x="0" y="-28575"/>
                          <a:chExt cx="1876425" cy="514350"/>
                        </a:xfrm>
                      </wpg:grpSpPr>
                      <wps:wsp>
                        <wps:cNvPr id="496737119" name="四角形: 角を丸くする 496737119"/>
                        <wps:cNvSpPr/>
                        <wps:spPr>
                          <a:xfrm>
                            <a:off x="0" y="57150"/>
                            <a:ext cx="1876425" cy="390525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57C3FC" w14:textId="77777777" w:rsidR="00EC2949" w:rsidRPr="00E52A3F" w:rsidRDefault="00EC2949" w:rsidP="00EC2949">
                              <w:pPr>
                                <w:rPr>
                                  <w:rFonts w:ascii="Meiryo UI" w:eastAsia="Meiryo UI" w:hAnsi="Meiryo UI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873526" name="テキスト ボックス 1"/>
                        <wps:cNvSpPr txBox="1"/>
                        <wps:spPr>
                          <a:xfrm>
                            <a:off x="342900" y="-28575"/>
                            <a:ext cx="120015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067CDA" w14:textId="0B911B8E" w:rsidR="00EC2949" w:rsidRPr="00AD7069" w:rsidRDefault="00EC2949" w:rsidP="00EC2949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36"/>
                                  <w:szCs w:val="36"/>
                                </w:rPr>
                                <w:t>相談無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C4C33F" id="_x0000_s1031" style="position:absolute;left:0;text-align:left;margin-left:229.5pt;margin-top:399.2pt;width:147.75pt;height:40.5pt;z-index:251808768;mso-position-horizontal-relative:page" coordorigin=",-285" coordsize="18764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">
                <v:roundrect id="四角形: 角を丸くする 496737119" o:spid="_x0000_s1032" style="position:absolute;top:571;width:18764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" fillcolor="#deebf7" stroked="f" strokeweight="1pt">
                  <v:stroke joinstyle="miter"/>
                  <v:textbox>
                    <w:txbxContent>
                      <w:p w14:paraId="6957C3FC" w14:textId="77777777" w:rsidR="00EC2949" w:rsidRPr="00E52A3F" w:rsidRDefault="00EC2949" w:rsidP="00EC2949">
                        <w:pPr>
                          <w:rPr>
                            <w:rFonts w:ascii="Meiryo UI" w:eastAsia="Meiryo UI" w:hAnsi="Meiryo UI"/>
                            <w:color w:val="000000" w:themeColor="text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 id="_x0000_s1033" type="#_x0000_t202" style="position:absolute;left:3429;top:-285;width:12001;height:5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" filled="f" stroked="f" strokeweight=".5pt">
                  <v:textbox>
                    <w:txbxContent>
                      <w:p w14:paraId="67067CDA" w14:textId="0B911B8E" w:rsidR="00EC2949" w:rsidRPr="00AD7069" w:rsidRDefault="00EC2949" w:rsidP="00EC2949">
                        <w:pPr>
                          <w:jc w:val="center"/>
                          <w:rPr>
                            <w:rFonts w:ascii="Meiryo UI" w:eastAsia="Meiryo UI" w:hAnsi="Meiryo UI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36"/>
                            <w:szCs w:val="36"/>
                          </w:rPr>
                          <w:t>相談無料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6E36F27" wp14:editId="510B0A8C">
                <wp:simplePos x="0" y="0"/>
                <wp:positionH relativeFrom="column">
                  <wp:posOffset>4507865</wp:posOffset>
                </wp:positionH>
                <wp:positionV relativeFrom="paragraph">
                  <wp:posOffset>5079365</wp:posOffset>
                </wp:positionV>
                <wp:extent cx="1876425" cy="514350"/>
                <wp:effectExtent l="0" t="0" r="9525" b="0"/>
                <wp:wrapNone/>
                <wp:docPr id="43207467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514350"/>
                          <a:chOff x="0" y="-38100"/>
                          <a:chExt cx="1876425" cy="514350"/>
                        </a:xfrm>
                      </wpg:grpSpPr>
                      <wps:wsp>
                        <wps:cNvPr id="329212058" name="四角形: 角を丸くする 329212058"/>
                        <wps:cNvSpPr/>
                        <wps:spPr>
                          <a:xfrm>
                            <a:off x="0" y="57150"/>
                            <a:ext cx="1876425" cy="390525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F3D0A1" w14:textId="77777777" w:rsidR="00EC2949" w:rsidRPr="00E52A3F" w:rsidRDefault="00EC2949" w:rsidP="00EC2949">
                              <w:pPr>
                                <w:rPr>
                                  <w:rFonts w:ascii="Meiryo UI" w:eastAsia="Meiryo UI" w:hAnsi="Meiryo UI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202547" name="テキスト ボックス 1"/>
                        <wps:cNvSpPr txBox="1"/>
                        <wps:spPr>
                          <a:xfrm>
                            <a:off x="333375" y="-38100"/>
                            <a:ext cx="120015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851D84" w14:textId="7660610F" w:rsidR="00EC2949" w:rsidRPr="00AD7069" w:rsidRDefault="00EC2949" w:rsidP="00EC2949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36"/>
                                  <w:szCs w:val="36"/>
                                </w:rPr>
                                <w:t>秘密厳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36F27" id="_x0000_s1034" style="position:absolute;left:0;text-align:left;margin-left:354.95pt;margin-top:399.95pt;width:147.75pt;height:40.5pt;z-index:251810816" coordorigin=",-381" coordsize="18764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">
                <v:roundrect id="四角形: 角を丸くする 329212058" o:spid="_x0000_s1035" style="position:absolute;top:571;width:18764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" fillcolor="#deebf7" stroked="f" strokeweight="1pt">
                  <v:stroke joinstyle="miter"/>
                  <v:textbox>
                    <w:txbxContent>
                      <w:p w14:paraId="75F3D0A1" w14:textId="77777777" w:rsidR="00EC2949" w:rsidRPr="00E52A3F" w:rsidRDefault="00EC2949" w:rsidP="00EC2949">
                        <w:pPr>
                          <w:rPr>
                            <w:rFonts w:ascii="Meiryo UI" w:eastAsia="Meiryo UI" w:hAnsi="Meiryo UI"/>
                            <w:color w:val="000000" w:themeColor="text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 id="_x0000_s1036" type="#_x0000_t202" style="position:absolute;left:3333;top:-381;width:1200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" filled="f" stroked="f" strokeweight=".5pt">
                  <v:textbox>
                    <w:txbxContent>
                      <w:p w14:paraId="45851D84" w14:textId="7660610F" w:rsidR="00EC2949" w:rsidRPr="00AD7069" w:rsidRDefault="00EC2949" w:rsidP="00EC2949">
                        <w:pPr>
                          <w:jc w:val="center"/>
                          <w:rPr>
                            <w:rFonts w:ascii="Meiryo UI" w:eastAsia="Meiryo UI" w:hAnsi="Meiryo UI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36"/>
                            <w:szCs w:val="36"/>
                          </w:rPr>
                          <w:t>秘密厳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D0FA9FE" wp14:editId="2D06B0BF">
            <wp:extent cx="6588760" cy="5217459"/>
            <wp:effectExtent l="0" t="0" r="2540" b="2540"/>
            <wp:docPr id="3" name="図 2" descr="群馬県事業承継・引継ぎ支援センターのご案内">
              <a:extLst xmlns:a="http://schemas.openxmlformats.org/drawingml/2006/main">
                <a:ext uri="{FF2B5EF4-FFF2-40B4-BE49-F238E27FC236}">
                  <a16:creationId xmlns:a16="http://schemas.microsoft.com/office/drawing/2014/main" id="{A27A1D0E-14B4-4EFE-ADD0-295663751D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群馬県事業承継・引継ぎ支援センターのご案内">
                      <a:extLst>
                        <a:ext uri="{FF2B5EF4-FFF2-40B4-BE49-F238E27FC236}">
                          <a16:creationId xmlns:a16="http://schemas.microsoft.com/office/drawing/2014/main" id="{A27A1D0E-14B4-4EFE-ADD0-295663751DD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674" cy="5226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A091A" w14:textId="5F5FCCE3" w:rsidR="000A0FCC" w:rsidRPr="00E52A3F" w:rsidRDefault="002B7FB8" w:rsidP="00E52A3F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C4F60C" wp14:editId="5ADCDE57">
                <wp:simplePos x="0" y="0"/>
                <wp:positionH relativeFrom="page">
                  <wp:posOffset>495300</wp:posOffset>
                </wp:positionH>
                <wp:positionV relativeFrom="paragraph">
                  <wp:posOffset>164465</wp:posOffset>
                </wp:positionV>
                <wp:extent cx="6572250" cy="1371600"/>
                <wp:effectExtent l="0" t="0" r="0" b="0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37C29" w14:textId="1DBD3F58" w:rsidR="00820BD1" w:rsidRPr="002B7FB8" w:rsidRDefault="00E52A3F" w:rsidP="00E52A3F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2B7FB8">
                              <w:rPr>
                                <w:rFonts w:ascii="Meiryo UI" w:eastAsia="Meiryo UI" w:hAnsi="Meiryo UI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令和</w:t>
                            </w:r>
                            <w:r w:rsidR="00BD3E83" w:rsidRPr="002B7FB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７</w:t>
                            </w:r>
                            <w:r w:rsidRPr="002B7FB8">
                              <w:rPr>
                                <w:rFonts w:ascii="Meiryo UI" w:eastAsia="Meiryo UI" w:hAnsi="Meiryo UI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年</w:t>
                            </w:r>
                            <w:r w:rsidR="001B28F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１０</w:t>
                            </w:r>
                            <w:r w:rsidRPr="002B7FB8">
                              <w:rPr>
                                <w:rFonts w:ascii="Meiryo UI" w:eastAsia="Meiryo UI" w:hAnsi="Meiryo UI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月</w:t>
                            </w:r>
                            <w:r w:rsidR="001B28F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１６</w:t>
                            </w:r>
                            <w:r w:rsidRPr="002B7FB8">
                              <w:rPr>
                                <w:rFonts w:ascii="Meiryo UI" w:eastAsia="Meiryo UI" w:hAnsi="Meiryo UI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日（</w:t>
                            </w:r>
                            <w:r w:rsidR="006246C5" w:rsidRPr="002B7FB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木</w:t>
                            </w:r>
                            <w:r w:rsidRPr="002B7FB8">
                              <w:rPr>
                                <w:rFonts w:ascii="Meiryo UI" w:eastAsia="Meiryo UI" w:hAnsi="Meiryo UI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）</w:t>
                            </w:r>
                          </w:p>
                          <w:p w14:paraId="0D5D0E03" w14:textId="0F0440B9" w:rsidR="00E52A3F" w:rsidRPr="002B7FB8" w:rsidRDefault="00E52A3F" w:rsidP="005930D5">
                            <w:pPr>
                              <w:ind w:firstLineChars="100" w:firstLine="560"/>
                              <w:rPr>
                                <w:rFonts w:ascii="Meiryo UI" w:eastAsia="Meiryo UI" w:hAnsi="Meiryo UI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2B7FB8">
                              <w:rPr>
                                <w:rFonts w:ascii="Meiryo UI" w:eastAsia="Meiryo UI" w:hAnsi="Meiryo UI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場所　</w:t>
                            </w:r>
                            <w:r w:rsidR="000C26FD" w:rsidRPr="002B7FB8">
                              <w:rPr>
                                <w:rFonts w:ascii="Meiryo UI" w:eastAsia="Meiryo UI" w:hAnsi="Meiryo UI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えんぱーく</w:t>
                            </w:r>
                            <w:r w:rsidR="000C26FD" w:rsidRPr="002B7FB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２</w:t>
                            </w:r>
                            <w:r w:rsidR="000C26FD" w:rsidRPr="002B7FB8">
                              <w:rPr>
                                <w:rFonts w:ascii="Meiryo UI" w:eastAsia="Meiryo UI" w:hAnsi="Meiryo UI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階　</w:t>
                            </w:r>
                            <w:r w:rsidR="000C26FD" w:rsidRPr="002B7FB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２０２</w:t>
                            </w:r>
                            <w:r w:rsidR="000C26FD" w:rsidRPr="002B7FB8">
                              <w:rPr>
                                <w:rFonts w:ascii="Meiryo UI" w:eastAsia="Meiryo UI" w:hAnsi="Meiryo UI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会議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4F60C" id="正方形/長方形 90" o:spid="_x0000_s1037" style="position:absolute;margin-left:39pt;margin-top:12.95pt;width:517.5pt;height:108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" filled="f" stroked="f" strokeweight="1pt">
                <v:textbox>
                  <w:txbxContent>
                    <w:p w14:paraId="30437C29" w14:textId="1DBD3F58" w:rsidR="00820BD1" w:rsidRPr="002B7FB8" w:rsidRDefault="00E52A3F" w:rsidP="00E52A3F">
                      <w:pPr>
                        <w:rPr>
                          <w:rFonts w:ascii="Meiryo UI" w:eastAsia="Meiryo UI" w:hAnsi="Meiryo UI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2B7FB8">
                        <w:rPr>
                          <w:rFonts w:ascii="Meiryo UI" w:eastAsia="Meiryo UI" w:hAnsi="Meiryo UI"/>
                          <w:b/>
                          <w:bCs/>
                          <w:color w:val="0070C0"/>
                          <w:sz w:val="56"/>
                          <w:szCs w:val="56"/>
                        </w:rPr>
                        <w:t>令和</w:t>
                      </w:r>
                      <w:r w:rsidR="00BD3E83" w:rsidRPr="002B7FB8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７</w:t>
                      </w:r>
                      <w:r w:rsidRPr="002B7FB8">
                        <w:rPr>
                          <w:rFonts w:ascii="Meiryo UI" w:eastAsia="Meiryo UI" w:hAnsi="Meiryo UI"/>
                          <w:b/>
                          <w:bCs/>
                          <w:color w:val="0070C0"/>
                          <w:sz w:val="56"/>
                          <w:szCs w:val="56"/>
                        </w:rPr>
                        <w:t>年</w:t>
                      </w:r>
                      <w:r w:rsidR="001B28FD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１０</w:t>
                      </w:r>
                      <w:r w:rsidRPr="002B7FB8">
                        <w:rPr>
                          <w:rFonts w:ascii="Meiryo UI" w:eastAsia="Meiryo UI" w:hAnsi="Meiryo UI"/>
                          <w:b/>
                          <w:bCs/>
                          <w:color w:val="0070C0"/>
                          <w:sz w:val="56"/>
                          <w:szCs w:val="56"/>
                        </w:rPr>
                        <w:t>月</w:t>
                      </w:r>
                      <w:r w:rsidR="001B28FD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１６</w:t>
                      </w:r>
                      <w:r w:rsidRPr="002B7FB8">
                        <w:rPr>
                          <w:rFonts w:ascii="Meiryo UI" w:eastAsia="Meiryo UI" w:hAnsi="Meiryo UI"/>
                          <w:b/>
                          <w:bCs/>
                          <w:color w:val="0070C0"/>
                          <w:sz w:val="56"/>
                          <w:szCs w:val="56"/>
                        </w:rPr>
                        <w:t>日（</w:t>
                      </w:r>
                      <w:r w:rsidR="006246C5" w:rsidRPr="002B7FB8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木</w:t>
                      </w:r>
                      <w:r w:rsidRPr="002B7FB8">
                        <w:rPr>
                          <w:rFonts w:ascii="Meiryo UI" w:eastAsia="Meiryo UI" w:hAnsi="Meiryo UI"/>
                          <w:b/>
                          <w:bCs/>
                          <w:color w:val="0070C0"/>
                          <w:sz w:val="56"/>
                          <w:szCs w:val="56"/>
                        </w:rPr>
                        <w:t>）</w:t>
                      </w:r>
                    </w:p>
                    <w:p w14:paraId="0D5D0E03" w14:textId="0F0440B9" w:rsidR="00E52A3F" w:rsidRPr="002B7FB8" w:rsidRDefault="00E52A3F" w:rsidP="005930D5">
                      <w:pPr>
                        <w:ind w:firstLineChars="100" w:firstLine="560"/>
                        <w:rPr>
                          <w:rFonts w:ascii="Meiryo UI" w:eastAsia="Meiryo UI" w:hAnsi="Meiryo UI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2B7FB8">
                        <w:rPr>
                          <w:rFonts w:ascii="Meiryo UI" w:eastAsia="Meiryo UI" w:hAnsi="Meiryo UI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場所　</w:t>
                      </w:r>
                      <w:r w:rsidR="000C26FD" w:rsidRPr="002B7FB8">
                        <w:rPr>
                          <w:rFonts w:ascii="Meiryo UI" w:eastAsia="Meiryo UI" w:hAnsi="Meiryo UI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えんぱーく</w:t>
                      </w:r>
                      <w:r w:rsidR="000C26FD" w:rsidRPr="002B7FB8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２</w:t>
                      </w:r>
                      <w:r w:rsidR="000C26FD" w:rsidRPr="002B7FB8">
                        <w:rPr>
                          <w:rFonts w:ascii="Meiryo UI" w:eastAsia="Meiryo UI" w:hAnsi="Meiryo UI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階　</w:t>
                      </w:r>
                      <w:r w:rsidR="000C26FD" w:rsidRPr="002B7FB8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２０２</w:t>
                      </w:r>
                      <w:r w:rsidR="000C26FD" w:rsidRPr="002B7FB8">
                        <w:rPr>
                          <w:rFonts w:ascii="Meiryo UI" w:eastAsia="Meiryo UI" w:hAnsi="Meiryo UI"/>
                          <w:b/>
                          <w:bCs/>
                          <w:color w:val="0070C0"/>
                          <w:sz w:val="56"/>
                          <w:szCs w:val="56"/>
                        </w:rPr>
                        <w:t>会議室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E0FB4A4" w14:textId="16FC1289" w:rsidR="000A0FCC" w:rsidRDefault="000A0FCC">
      <w:pPr>
        <w:widowControl/>
        <w:jc w:val="left"/>
        <w:rPr>
          <w:rFonts w:ascii="Meiryo UI" w:eastAsia="Meiryo UI" w:hAnsi="Meiryo UI"/>
        </w:rPr>
      </w:pPr>
    </w:p>
    <w:p w14:paraId="12611B76" w14:textId="10909A36" w:rsidR="000A0FCC" w:rsidRDefault="000A0FCC">
      <w:pPr>
        <w:widowControl/>
        <w:jc w:val="left"/>
        <w:rPr>
          <w:rFonts w:ascii="Meiryo UI" w:eastAsia="Meiryo UI" w:hAnsi="Meiryo UI"/>
        </w:rPr>
      </w:pPr>
    </w:p>
    <w:p w14:paraId="3EEAAB77" w14:textId="4E67B979" w:rsidR="000A0FCC" w:rsidRDefault="002B7FB8">
      <w:pPr>
        <w:widowControl/>
        <w:jc w:val="left"/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8AB3450" wp14:editId="6EF09BB2">
                <wp:simplePos x="0" y="0"/>
                <wp:positionH relativeFrom="margin">
                  <wp:posOffset>3269615</wp:posOffset>
                </wp:positionH>
                <wp:positionV relativeFrom="paragraph">
                  <wp:posOffset>707390</wp:posOffset>
                </wp:positionV>
                <wp:extent cx="3533775" cy="523875"/>
                <wp:effectExtent l="0" t="0" r="0" b="0"/>
                <wp:wrapNone/>
                <wp:docPr id="841600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52238" w14:textId="4F8E15AC" w:rsidR="00552113" w:rsidRPr="00552113" w:rsidRDefault="00552113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4472C4" w:themeColor="accent1"/>
                                <w:sz w:val="22"/>
                              </w:rPr>
                            </w:pPr>
                            <w:r w:rsidRPr="0055211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10:00～16:00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4472C4" w:themeColor="accent1"/>
                                <w:sz w:val="22"/>
                              </w:rPr>
                              <w:t>（</w:t>
                            </w:r>
                            <w:r w:rsidRPr="0055211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4472C4" w:themeColor="accent1"/>
                                <w:sz w:val="22"/>
                              </w:rPr>
                              <w:t>事前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4472C4" w:themeColor="accent1"/>
                                <w:sz w:val="22"/>
                              </w:rPr>
                              <w:t>予約が必要です）</w:t>
                            </w:r>
                          </w:p>
                          <w:p w14:paraId="0AE97D8B" w14:textId="77777777" w:rsidR="00552113" w:rsidRPr="00552113" w:rsidRDefault="00552113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B3450" id="テキスト ボックス 1" o:spid="_x0000_s1038" type="#_x0000_t202" style="position:absolute;margin-left:257.45pt;margin-top:55.7pt;width:278.25pt;height:41.2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" filled="f" stroked="f" strokeweight=".5pt">
                <v:textbox>
                  <w:txbxContent>
                    <w:p w14:paraId="7CE52238" w14:textId="4F8E15AC" w:rsidR="00552113" w:rsidRPr="00552113" w:rsidRDefault="00552113">
                      <w:pPr>
                        <w:rPr>
                          <w:rFonts w:ascii="Meiryo UI" w:eastAsia="Meiryo UI" w:hAnsi="Meiryo UI"/>
                          <w:b/>
                          <w:bCs/>
                          <w:color w:val="4472C4" w:themeColor="accent1"/>
                          <w:sz w:val="22"/>
                        </w:rPr>
                      </w:pPr>
                      <w:r w:rsidRPr="00552113">
                        <w:rPr>
                          <w:rFonts w:ascii="Meiryo UI" w:eastAsia="Meiryo UI" w:hAnsi="Meiryo UI" w:hint="eastAsia"/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10:00～16:00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4472C4" w:themeColor="accent1"/>
                          <w:sz w:val="22"/>
                        </w:rPr>
                        <w:t>（</w:t>
                      </w:r>
                      <w:r w:rsidRPr="00552113">
                        <w:rPr>
                          <w:rFonts w:ascii="Meiryo UI" w:eastAsia="Meiryo UI" w:hAnsi="Meiryo UI" w:hint="eastAsia"/>
                          <w:b/>
                          <w:bCs/>
                          <w:color w:val="4472C4" w:themeColor="accent1"/>
                          <w:sz w:val="22"/>
                        </w:rPr>
                        <w:t>事前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4472C4" w:themeColor="accent1"/>
                          <w:sz w:val="22"/>
                        </w:rPr>
                        <w:t>予約が必要です）</w:t>
                      </w:r>
                    </w:p>
                    <w:p w14:paraId="0AE97D8B" w14:textId="77777777" w:rsidR="00552113" w:rsidRPr="00552113" w:rsidRDefault="00552113">
                      <w:pPr>
                        <w:rPr>
                          <w:rFonts w:ascii="Meiryo UI" w:eastAsia="Meiryo UI" w:hAnsi="Meiryo UI"/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F5C6008" wp14:editId="6DC00276">
                <wp:simplePos x="0" y="0"/>
                <wp:positionH relativeFrom="margin">
                  <wp:align>center</wp:align>
                </wp:positionH>
                <wp:positionV relativeFrom="paragraph">
                  <wp:posOffset>659765</wp:posOffset>
                </wp:positionV>
                <wp:extent cx="6915150" cy="143383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143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D4937" w14:textId="7F7ADF24" w:rsidR="0083585D" w:rsidRPr="009E3324" w:rsidRDefault="00A30795" w:rsidP="0083585D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E3324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相談の</w:t>
                            </w:r>
                            <w:r w:rsidR="00AD7069" w:rsidRPr="009E332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申込</w:t>
                            </w:r>
                            <w:r w:rsidR="00D351FC" w:rsidRPr="009E332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（下記にお電話ください）</w:t>
                            </w:r>
                          </w:p>
                          <w:p w14:paraId="4590AFB1" w14:textId="03B29C38" w:rsidR="00A30795" w:rsidRPr="009E3324" w:rsidRDefault="00F31819" w:rsidP="0096125B">
                            <w:pPr>
                              <w:ind w:firstLineChars="200" w:firstLine="640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E332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長野県事業承継</w:t>
                            </w:r>
                            <w:r w:rsidR="0096125B" w:rsidRPr="009E332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 w:rsidRPr="009E332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引継ぎ支援センター</w:t>
                            </w:r>
                            <w:r w:rsidR="002F0EE6" w:rsidRPr="009E332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E332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2F0EE6" w:rsidRPr="009E332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026-219-3825</w:t>
                            </w:r>
                          </w:p>
                          <w:p w14:paraId="0441FB53" w14:textId="77777777" w:rsidR="009E3324" w:rsidRDefault="009E3324" w:rsidP="0083585D">
                            <w:pPr>
                              <w:rPr>
                                <w:rFonts w:ascii="Meiryo UI" w:eastAsia="Meiryo UI" w:hAnsi="Meiryo UI"/>
                                <w:color w:val="4472C4" w:themeColor="accent1"/>
                              </w:rPr>
                            </w:pPr>
                          </w:p>
                          <w:p w14:paraId="15825F96" w14:textId="7C8CC72B" w:rsidR="009E3324" w:rsidRPr="00F31819" w:rsidRDefault="009E3324" w:rsidP="0083585D">
                            <w:pPr>
                              <w:rPr>
                                <w:rFonts w:ascii="Meiryo UI" w:eastAsia="Meiryo UI" w:hAnsi="Meiryo UI"/>
                                <w:color w:val="4472C4" w:themeColor="accent1"/>
                              </w:rPr>
                            </w:pPr>
                            <w:r w:rsidRPr="009E3324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（長野県事業承継・引継ぎ支援センターは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公益財団法人長野県産業振興機構が運営する、</w:t>
                            </w:r>
                            <w:r w:rsidRPr="009E3324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国が設置した公的相談所です）</w:t>
                            </w:r>
                          </w:p>
                          <w:p w14:paraId="39A6ACE2" w14:textId="39250852" w:rsidR="005F1F66" w:rsidRPr="0083585D" w:rsidRDefault="005F1F66" w:rsidP="005F1F66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15D587"/>
                                <w:sz w:val="32"/>
                                <w:szCs w:val="32"/>
                              </w:rPr>
                            </w:pPr>
                          </w:p>
                          <w:p w14:paraId="71AACFA9" w14:textId="77777777" w:rsidR="005F1F66" w:rsidRDefault="005F1F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6008" id="テキスト ボックス 16" o:spid="_x0000_s1039" type="#_x0000_t202" style="position:absolute;margin-left:0;margin-top:51.95pt;width:544.5pt;height:112.9pt;z-index:25177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" filled="f" stroked="f" strokeweight=".5pt">
                <v:textbox>
                  <w:txbxContent>
                    <w:p w14:paraId="595D4937" w14:textId="7F7ADF24" w:rsidR="0083585D" w:rsidRPr="009E3324" w:rsidRDefault="00A30795" w:rsidP="0083585D">
                      <w:pPr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9E3324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相談の</w:t>
                      </w:r>
                      <w:r w:rsidR="00AD7069" w:rsidRPr="009E3324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申込</w:t>
                      </w:r>
                      <w:r w:rsidR="00D351FC" w:rsidRPr="009E3324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（下記にお電話ください）</w:t>
                      </w:r>
                    </w:p>
                    <w:p w14:paraId="4590AFB1" w14:textId="03B29C38" w:rsidR="00A30795" w:rsidRPr="009E3324" w:rsidRDefault="00F31819" w:rsidP="0096125B">
                      <w:pPr>
                        <w:ind w:firstLineChars="200" w:firstLine="640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E3324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長野県事業承継</w:t>
                      </w:r>
                      <w:r w:rsidR="0096125B" w:rsidRPr="009E3324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 w:rsidRPr="009E3324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引継ぎ支援センター</w:t>
                      </w:r>
                      <w:r w:rsidR="002F0EE6" w:rsidRPr="009E3324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9E3324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　　</w:t>
                      </w:r>
                      <w:r w:rsidR="002F0EE6" w:rsidRPr="009E3324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026-219-3825</w:t>
                      </w:r>
                    </w:p>
                    <w:p w14:paraId="0441FB53" w14:textId="77777777" w:rsidR="009E3324" w:rsidRDefault="009E3324" w:rsidP="0083585D">
                      <w:pPr>
                        <w:rPr>
                          <w:rFonts w:ascii="Meiryo UI" w:eastAsia="Meiryo UI" w:hAnsi="Meiryo UI"/>
                          <w:color w:val="4472C4" w:themeColor="accent1"/>
                        </w:rPr>
                      </w:pPr>
                    </w:p>
                    <w:p w14:paraId="15825F96" w14:textId="7C8CC72B" w:rsidR="009E3324" w:rsidRPr="00F31819" w:rsidRDefault="009E3324" w:rsidP="0083585D">
                      <w:pPr>
                        <w:rPr>
                          <w:rFonts w:ascii="Meiryo UI" w:eastAsia="Meiryo UI" w:hAnsi="Meiryo UI"/>
                          <w:color w:val="4472C4" w:themeColor="accent1"/>
                        </w:rPr>
                      </w:pPr>
                      <w:r w:rsidRPr="009E3324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（長野県事業承継・引継ぎ支援センターは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公益財団法人長野県産業振興機構が運営する、</w:t>
                      </w:r>
                      <w:r w:rsidRPr="009E3324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国が設置した公的相談所です）</w:t>
                      </w:r>
                    </w:p>
                    <w:p w14:paraId="39A6ACE2" w14:textId="39250852" w:rsidR="005F1F66" w:rsidRPr="0083585D" w:rsidRDefault="005F1F66" w:rsidP="005F1F66">
                      <w:pPr>
                        <w:jc w:val="center"/>
                        <w:rPr>
                          <w:rFonts w:ascii="Meiryo UI" w:eastAsia="Meiryo UI" w:hAnsi="Meiryo UI"/>
                          <w:color w:val="15D587"/>
                          <w:sz w:val="32"/>
                          <w:szCs w:val="32"/>
                        </w:rPr>
                      </w:pPr>
                    </w:p>
                    <w:p w14:paraId="71AACFA9" w14:textId="77777777" w:rsidR="005F1F66" w:rsidRDefault="005F1F66"/>
                  </w:txbxContent>
                </v:textbox>
                <w10:wrap anchorx="margin"/>
              </v:shape>
            </w:pict>
          </mc:Fallback>
        </mc:AlternateContent>
      </w:r>
      <w:r w:rsidR="009E332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214F972" wp14:editId="3B549444">
                <wp:simplePos x="0" y="0"/>
                <wp:positionH relativeFrom="margin">
                  <wp:posOffset>91440</wp:posOffset>
                </wp:positionH>
                <wp:positionV relativeFrom="paragraph">
                  <wp:posOffset>1398270</wp:posOffset>
                </wp:positionV>
                <wp:extent cx="5581650" cy="471170"/>
                <wp:effectExtent l="0" t="0" r="0" b="5080"/>
                <wp:wrapNone/>
                <wp:docPr id="135356784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47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6C834" w14:textId="092C249A" w:rsidR="009E3324" w:rsidRPr="0096125B" w:rsidRDefault="009E3324" w:rsidP="009E3324">
                            <w:pPr>
                              <w:ind w:firstLineChars="200" w:firstLine="640"/>
                              <w:rPr>
                                <w:rFonts w:ascii="Meiryo UI" w:eastAsia="Meiryo UI" w:hAnsi="Meiryo U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9E332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または　塩尻市役所　商工課　商工係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 </w:t>
                            </w:r>
                            <w:r w:rsidRPr="009E3324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0263-52-0871</w:t>
                            </w:r>
                          </w:p>
                          <w:p w14:paraId="14D8B2FF" w14:textId="77777777" w:rsidR="009E3324" w:rsidRDefault="009E33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4F972" id="_x0000_s1040" type="#_x0000_t202" style="position:absolute;margin-left:7.2pt;margin-top:110.1pt;width:439.5pt;height:37.1pt;z-index:251811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" filled="f" stroked="f" strokeweight=".5pt">
                <v:textbox>
                  <w:txbxContent>
                    <w:p w14:paraId="6AD6C834" w14:textId="092C249A" w:rsidR="009E3324" w:rsidRPr="0096125B" w:rsidRDefault="009E3324" w:rsidP="009E3324">
                      <w:pPr>
                        <w:ind w:firstLineChars="200" w:firstLine="640"/>
                        <w:rPr>
                          <w:rFonts w:ascii="Meiryo UI" w:eastAsia="Meiryo UI" w:hAnsi="Meiryo UI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9E3324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または　塩尻市役所　商工課　商工係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　 </w:t>
                      </w:r>
                      <w:r w:rsidRPr="009E3324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0263-52-0871</w:t>
                      </w:r>
                    </w:p>
                    <w:p w14:paraId="14D8B2FF" w14:textId="77777777" w:rsidR="009E3324" w:rsidRDefault="009E3324"/>
                  </w:txbxContent>
                </v:textbox>
                <w10:wrap anchorx="margin"/>
              </v:shape>
            </w:pict>
          </mc:Fallback>
        </mc:AlternateContent>
      </w:r>
    </w:p>
    <w:sectPr w:rsidR="000A0FCC" w:rsidSect="0096125B">
      <w:pgSz w:w="11906" w:h="16838"/>
      <w:pgMar w:top="851" w:right="566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B45C4" w14:textId="77777777" w:rsidR="00A72DD2" w:rsidRDefault="00A72DD2" w:rsidP="00B72255">
      <w:r>
        <w:separator/>
      </w:r>
    </w:p>
  </w:endnote>
  <w:endnote w:type="continuationSeparator" w:id="0">
    <w:p w14:paraId="247F44CF" w14:textId="77777777" w:rsidR="00A72DD2" w:rsidRDefault="00A72DD2" w:rsidP="00B7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C8ECC" w14:textId="77777777" w:rsidR="00A72DD2" w:rsidRDefault="00A72DD2" w:rsidP="00B72255">
      <w:r>
        <w:separator/>
      </w:r>
    </w:p>
  </w:footnote>
  <w:footnote w:type="continuationSeparator" w:id="0">
    <w:p w14:paraId="2D2E2D03" w14:textId="77777777" w:rsidR="00A72DD2" w:rsidRDefault="00A72DD2" w:rsidP="00B72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2860"/>
    <w:multiLevelType w:val="hybridMultilevel"/>
    <w:tmpl w:val="86D29538"/>
    <w:lvl w:ilvl="0" w:tplc="014ABD16">
      <w:start w:val="1"/>
      <w:numFmt w:val="decimalFullWidth"/>
      <w:lvlText w:val="%1．"/>
      <w:lvlJc w:val="left"/>
      <w:pPr>
        <w:ind w:left="428" w:hanging="4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91D59"/>
    <w:multiLevelType w:val="hybridMultilevel"/>
    <w:tmpl w:val="B37EA034"/>
    <w:lvl w:ilvl="0" w:tplc="26C83AEA">
      <w:numFmt w:val="bullet"/>
      <w:lvlText w:val="・"/>
      <w:lvlJc w:val="left"/>
      <w:pPr>
        <w:ind w:left="19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2" w15:restartNumberingAfterBreak="0">
    <w:nsid w:val="1CAA5BC2"/>
    <w:multiLevelType w:val="hybridMultilevel"/>
    <w:tmpl w:val="BBA07280"/>
    <w:lvl w:ilvl="0" w:tplc="661EEA7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1069994">
    <w:abstractNumId w:val="0"/>
  </w:num>
  <w:num w:numId="2" w16cid:durableId="1428429027">
    <w:abstractNumId w:val="2"/>
  </w:num>
  <w:num w:numId="3" w16cid:durableId="1686831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64"/>
    <w:rsid w:val="00012463"/>
    <w:rsid w:val="00014557"/>
    <w:rsid w:val="00015A1C"/>
    <w:rsid w:val="00024320"/>
    <w:rsid w:val="00030A06"/>
    <w:rsid w:val="000619B2"/>
    <w:rsid w:val="0007619F"/>
    <w:rsid w:val="00084C61"/>
    <w:rsid w:val="000875D9"/>
    <w:rsid w:val="00094F87"/>
    <w:rsid w:val="000A0FCC"/>
    <w:rsid w:val="000B0FE5"/>
    <w:rsid w:val="000B1CFB"/>
    <w:rsid w:val="000C26FD"/>
    <w:rsid w:val="000C69AC"/>
    <w:rsid w:val="000D4ABB"/>
    <w:rsid w:val="000D7E92"/>
    <w:rsid w:val="000E7404"/>
    <w:rsid w:val="000F1976"/>
    <w:rsid w:val="000F5F20"/>
    <w:rsid w:val="00107A87"/>
    <w:rsid w:val="00113D37"/>
    <w:rsid w:val="00120079"/>
    <w:rsid w:val="0012750D"/>
    <w:rsid w:val="00127D13"/>
    <w:rsid w:val="00155A94"/>
    <w:rsid w:val="00156185"/>
    <w:rsid w:val="00166848"/>
    <w:rsid w:val="00181D2E"/>
    <w:rsid w:val="00185131"/>
    <w:rsid w:val="001949E7"/>
    <w:rsid w:val="0019736C"/>
    <w:rsid w:val="001A7F1C"/>
    <w:rsid w:val="001B28FD"/>
    <w:rsid w:val="001D3AE4"/>
    <w:rsid w:val="00210544"/>
    <w:rsid w:val="00210D5E"/>
    <w:rsid w:val="00214838"/>
    <w:rsid w:val="00220E7A"/>
    <w:rsid w:val="00233315"/>
    <w:rsid w:val="00235E14"/>
    <w:rsid w:val="00242601"/>
    <w:rsid w:val="00247CE7"/>
    <w:rsid w:val="002551F5"/>
    <w:rsid w:val="00274C27"/>
    <w:rsid w:val="00275E49"/>
    <w:rsid w:val="0027695B"/>
    <w:rsid w:val="0029333F"/>
    <w:rsid w:val="002978BF"/>
    <w:rsid w:val="002A0907"/>
    <w:rsid w:val="002A3068"/>
    <w:rsid w:val="002A5BB4"/>
    <w:rsid w:val="002B3DC6"/>
    <w:rsid w:val="002B7FB8"/>
    <w:rsid w:val="002E0706"/>
    <w:rsid w:val="002E0D8A"/>
    <w:rsid w:val="002E4D3B"/>
    <w:rsid w:val="002E576F"/>
    <w:rsid w:val="002F0EE6"/>
    <w:rsid w:val="00311E95"/>
    <w:rsid w:val="00334E31"/>
    <w:rsid w:val="00340118"/>
    <w:rsid w:val="00352C1B"/>
    <w:rsid w:val="00364E58"/>
    <w:rsid w:val="00373895"/>
    <w:rsid w:val="003827AB"/>
    <w:rsid w:val="003B3D5A"/>
    <w:rsid w:val="003C1525"/>
    <w:rsid w:val="003C37D8"/>
    <w:rsid w:val="003D6987"/>
    <w:rsid w:val="003E59BB"/>
    <w:rsid w:val="004010E4"/>
    <w:rsid w:val="00402349"/>
    <w:rsid w:val="00403954"/>
    <w:rsid w:val="00414E1D"/>
    <w:rsid w:val="00427615"/>
    <w:rsid w:val="004376A1"/>
    <w:rsid w:val="00464CBE"/>
    <w:rsid w:val="00465A95"/>
    <w:rsid w:val="004802F3"/>
    <w:rsid w:val="00496EE8"/>
    <w:rsid w:val="004E758F"/>
    <w:rsid w:val="004F399D"/>
    <w:rsid w:val="0051424B"/>
    <w:rsid w:val="005400DB"/>
    <w:rsid w:val="005409C4"/>
    <w:rsid w:val="00547FE3"/>
    <w:rsid w:val="00552113"/>
    <w:rsid w:val="005526B6"/>
    <w:rsid w:val="0056098A"/>
    <w:rsid w:val="00561A2D"/>
    <w:rsid w:val="00562531"/>
    <w:rsid w:val="0057349A"/>
    <w:rsid w:val="00584ECC"/>
    <w:rsid w:val="00591A78"/>
    <w:rsid w:val="005930D5"/>
    <w:rsid w:val="0059606E"/>
    <w:rsid w:val="005C3637"/>
    <w:rsid w:val="005D5D5C"/>
    <w:rsid w:val="005F1F66"/>
    <w:rsid w:val="005F25A2"/>
    <w:rsid w:val="00605B09"/>
    <w:rsid w:val="0061396E"/>
    <w:rsid w:val="00617A97"/>
    <w:rsid w:val="00623778"/>
    <w:rsid w:val="00624690"/>
    <w:rsid w:val="006246C5"/>
    <w:rsid w:val="0062714B"/>
    <w:rsid w:val="00630228"/>
    <w:rsid w:val="00631F80"/>
    <w:rsid w:val="00650DF1"/>
    <w:rsid w:val="00653782"/>
    <w:rsid w:val="0066034D"/>
    <w:rsid w:val="00671B34"/>
    <w:rsid w:val="0069236A"/>
    <w:rsid w:val="006A4479"/>
    <w:rsid w:val="006A498F"/>
    <w:rsid w:val="006A5377"/>
    <w:rsid w:val="006A7CA1"/>
    <w:rsid w:val="006C1BB5"/>
    <w:rsid w:val="006C4A02"/>
    <w:rsid w:val="006C4D7B"/>
    <w:rsid w:val="006D7703"/>
    <w:rsid w:val="006E67ED"/>
    <w:rsid w:val="006F3FCF"/>
    <w:rsid w:val="00704941"/>
    <w:rsid w:val="007072ED"/>
    <w:rsid w:val="00726983"/>
    <w:rsid w:val="00727740"/>
    <w:rsid w:val="00733848"/>
    <w:rsid w:val="00750769"/>
    <w:rsid w:val="0077674C"/>
    <w:rsid w:val="00794619"/>
    <w:rsid w:val="0079475E"/>
    <w:rsid w:val="007A3276"/>
    <w:rsid w:val="007A4FB7"/>
    <w:rsid w:val="007A580F"/>
    <w:rsid w:val="007C7064"/>
    <w:rsid w:val="007D6EE2"/>
    <w:rsid w:val="007D742C"/>
    <w:rsid w:val="007E0408"/>
    <w:rsid w:val="007F177D"/>
    <w:rsid w:val="007F2C04"/>
    <w:rsid w:val="008107D8"/>
    <w:rsid w:val="00820BD1"/>
    <w:rsid w:val="0082724D"/>
    <w:rsid w:val="008353BC"/>
    <w:rsid w:val="0083585D"/>
    <w:rsid w:val="00836935"/>
    <w:rsid w:val="008532D4"/>
    <w:rsid w:val="00873279"/>
    <w:rsid w:val="008931FC"/>
    <w:rsid w:val="008946B3"/>
    <w:rsid w:val="00895A84"/>
    <w:rsid w:val="008A3819"/>
    <w:rsid w:val="008B2409"/>
    <w:rsid w:val="008B4B83"/>
    <w:rsid w:val="008E55FA"/>
    <w:rsid w:val="009008F2"/>
    <w:rsid w:val="00901B71"/>
    <w:rsid w:val="00911A37"/>
    <w:rsid w:val="009159F9"/>
    <w:rsid w:val="00921D28"/>
    <w:rsid w:val="0092556B"/>
    <w:rsid w:val="00927219"/>
    <w:rsid w:val="00935427"/>
    <w:rsid w:val="00946919"/>
    <w:rsid w:val="009548DB"/>
    <w:rsid w:val="0096125B"/>
    <w:rsid w:val="00970A2D"/>
    <w:rsid w:val="0098161F"/>
    <w:rsid w:val="00987257"/>
    <w:rsid w:val="00990C50"/>
    <w:rsid w:val="00992745"/>
    <w:rsid w:val="009A0AB5"/>
    <w:rsid w:val="009A2053"/>
    <w:rsid w:val="009A3D68"/>
    <w:rsid w:val="009B1DBD"/>
    <w:rsid w:val="009C191A"/>
    <w:rsid w:val="009C36BD"/>
    <w:rsid w:val="009C7A16"/>
    <w:rsid w:val="009D1BC0"/>
    <w:rsid w:val="009D7834"/>
    <w:rsid w:val="009E3324"/>
    <w:rsid w:val="009E5FE8"/>
    <w:rsid w:val="009F5173"/>
    <w:rsid w:val="009F795D"/>
    <w:rsid w:val="00A130E8"/>
    <w:rsid w:val="00A15A2B"/>
    <w:rsid w:val="00A23C7E"/>
    <w:rsid w:val="00A24F80"/>
    <w:rsid w:val="00A30795"/>
    <w:rsid w:val="00A35E97"/>
    <w:rsid w:val="00A571A0"/>
    <w:rsid w:val="00A63495"/>
    <w:rsid w:val="00A65435"/>
    <w:rsid w:val="00A66713"/>
    <w:rsid w:val="00A70DF2"/>
    <w:rsid w:val="00A7216A"/>
    <w:rsid w:val="00A72DD2"/>
    <w:rsid w:val="00A83F4A"/>
    <w:rsid w:val="00A96254"/>
    <w:rsid w:val="00AA2644"/>
    <w:rsid w:val="00AA2F58"/>
    <w:rsid w:val="00AA52CC"/>
    <w:rsid w:val="00AA7D51"/>
    <w:rsid w:val="00AD6D82"/>
    <w:rsid w:val="00AD7069"/>
    <w:rsid w:val="00AE437D"/>
    <w:rsid w:val="00AF17ED"/>
    <w:rsid w:val="00AF343E"/>
    <w:rsid w:val="00B027B9"/>
    <w:rsid w:val="00B23080"/>
    <w:rsid w:val="00B53C35"/>
    <w:rsid w:val="00B6725B"/>
    <w:rsid w:val="00B6751C"/>
    <w:rsid w:val="00B72255"/>
    <w:rsid w:val="00B75E61"/>
    <w:rsid w:val="00B8183C"/>
    <w:rsid w:val="00B81B13"/>
    <w:rsid w:val="00B8659F"/>
    <w:rsid w:val="00B9558D"/>
    <w:rsid w:val="00BB296C"/>
    <w:rsid w:val="00BC2168"/>
    <w:rsid w:val="00BC2CAD"/>
    <w:rsid w:val="00BC39B8"/>
    <w:rsid w:val="00BC6669"/>
    <w:rsid w:val="00BC74DF"/>
    <w:rsid w:val="00BD3E83"/>
    <w:rsid w:val="00BD440A"/>
    <w:rsid w:val="00BE15E7"/>
    <w:rsid w:val="00BF2676"/>
    <w:rsid w:val="00C11AF2"/>
    <w:rsid w:val="00C129CA"/>
    <w:rsid w:val="00C13174"/>
    <w:rsid w:val="00C22D75"/>
    <w:rsid w:val="00C3433F"/>
    <w:rsid w:val="00C40DFA"/>
    <w:rsid w:val="00C536A6"/>
    <w:rsid w:val="00C54A8E"/>
    <w:rsid w:val="00C63D3C"/>
    <w:rsid w:val="00C64EFE"/>
    <w:rsid w:val="00C7084F"/>
    <w:rsid w:val="00C75A1E"/>
    <w:rsid w:val="00C77EFB"/>
    <w:rsid w:val="00C872C7"/>
    <w:rsid w:val="00C902B9"/>
    <w:rsid w:val="00C93B9D"/>
    <w:rsid w:val="00C957A7"/>
    <w:rsid w:val="00C96338"/>
    <w:rsid w:val="00CA484F"/>
    <w:rsid w:val="00CC212B"/>
    <w:rsid w:val="00CC6E9B"/>
    <w:rsid w:val="00CF2367"/>
    <w:rsid w:val="00D13DF7"/>
    <w:rsid w:val="00D14CA6"/>
    <w:rsid w:val="00D155D2"/>
    <w:rsid w:val="00D2014A"/>
    <w:rsid w:val="00D35055"/>
    <w:rsid w:val="00D351FC"/>
    <w:rsid w:val="00D408BE"/>
    <w:rsid w:val="00D60B7F"/>
    <w:rsid w:val="00D91019"/>
    <w:rsid w:val="00D96E92"/>
    <w:rsid w:val="00DA0EF4"/>
    <w:rsid w:val="00DB6764"/>
    <w:rsid w:val="00DC161E"/>
    <w:rsid w:val="00DC6B86"/>
    <w:rsid w:val="00DD2736"/>
    <w:rsid w:val="00DD4E80"/>
    <w:rsid w:val="00DD6D82"/>
    <w:rsid w:val="00DE26E3"/>
    <w:rsid w:val="00E04F0A"/>
    <w:rsid w:val="00E12477"/>
    <w:rsid w:val="00E16571"/>
    <w:rsid w:val="00E21566"/>
    <w:rsid w:val="00E30028"/>
    <w:rsid w:val="00E3035B"/>
    <w:rsid w:val="00E33505"/>
    <w:rsid w:val="00E5020D"/>
    <w:rsid w:val="00E511CB"/>
    <w:rsid w:val="00E52A3F"/>
    <w:rsid w:val="00E60233"/>
    <w:rsid w:val="00E75602"/>
    <w:rsid w:val="00EC2949"/>
    <w:rsid w:val="00ED165C"/>
    <w:rsid w:val="00EF0DF1"/>
    <w:rsid w:val="00EF30F1"/>
    <w:rsid w:val="00F025C8"/>
    <w:rsid w:val="00F1178C"/>
    <w:rsid w:val="00F31819"/>
    <w:rsid w:val="00F31FEB"/>
    <w:rsid w:val="00F3275A"/>
    <w:rsid w:val="00F337C7"/>
    <w:rsid w:val="00F47CDE"/>
    <w:rsid w:val="00F5125C"/>
    <w:rsid w:val="00F530F4"/>
    <w:rsid w:val="00F5496D"/>
    <w:rsid w:val="00F60E14"/>
    <w:rsid w:val="00F81F92"/>
    <w:rsid w:val="00F946AF"/>
    <w:rsid w:val="00FB0157"/>
    <w:rsid w:val="00FB670D"/>
    <w:rsid w:val="00FD290C"/>
    <w:rsid w:val="00FD2C87"/>
    <w:rsid w:val="00FD2D3D"/>
    <w:rsid w:val="00FF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4F8C944"/>
  <w15:chartTrackingRefBased/>
  <w15:docId w15:val="{774981B1-AC05-4E4A-AE80-D0697FBF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2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2255"/>
  </w:style>
  <w:style w:type="paragraph" w:styleId="a5">
    <w:name w:val="footer"/>
    <w:basedOn w:val="a"/>
    <w:link w:val="a6"/>
    <w:uiPriority w:val="99"/>
    <w:unhideWhenUsed/>
    <w:rsid w:val="00B72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2255"/>
  </w:style>
  <w:style w:type="paragraph" w:styleId="a7">
    <w:name w:val="List Paragraph"/>
    <w:basedOn w:val="a"/>
    <w:uiPriority w:val="34"/>
    <w:qFormat/>
    <w:rsid w:val="008E55F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827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827AB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E52A3F"/>
  </w:style>
  <w:style w:type="character" w:customStyle="1" w:styleId="aa">
    <w:name w:val="日付 (文字)"/>
    <w:basedOn w:val="a0"/>
    <w:link w:val="a9"/>
    <w:uiPriority w:val="99"/>
    <w:semiHidden/>
    <w:rsid w:val="00E52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ADB77-5118-4008-A335-2B1329A0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itsugi01</dc:creator>
  <cp:keywords/>
  <dc:description/>
  <cp:lastModifiedBy>hikitsugi07</cp:lastModifiedBy>
  <cp:revision>3</cp:revision>
  <cp:lastPrinted>2025-04-28T06:30:00Z</cp:lastPrinted>
  <dcterms:created xsi:type="dcterms:W3CDTF">2025-06-03T08:01:00Z</dcterms:created>
  <dcterms:modified xsi:type="dcterms:W3CDTF">2025-06-03T08:02:00Z</dcterms:modified>
</cp:coreProperties>
</file>